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CD" w:rsidRPr="003170F2" w:rsidRDefault="006916CD" w:rsidP="003170F2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DD3" w:rsidRPr="003170F2" w:rsidRDefault="00F52E80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0F2">
        <w:rPr>
          <w:rFonts w:ascii="Times New Roman" w:hAnsi="Times New Roman" w:cs="Times New Roman"/>
          <w:b/>
          <w:bCs/>
          <w:sz w:val="28"/>
          <w:szCs w:val="28"/>
        </w:rPr>
        <w:t>Українська мова 6</w:t>
      </w:r>
      <w:r w:rsidR="00DA0DD3" w:rsidRPr="003170F2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</w:p>
    <w:p w:rsidR="00DA0DD3" w:rsidRPr="003170F2" w:rsidRDefault="00DA0DD3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DD3" w:rsidRPr="003170F2" w:rsidRDefault="009A78B1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0F2">
        <w:rPr>
          <w:rFonts w:ascii="Times New Roman" w:hAnsi="Times New Roman" w:cs="Times New Roman"/>
          <w:b/>
          <w:bCs/>
          <w:sz w:val="28"/>
          <w:szCs w:val="28"/>
        </w:rPr>
        <w:t>Контрольна робота</w:t>
      </w:r>
      <w:r w:rsidR="00F52E80" w:rsidRPr="003170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170F2" w:rsidRPr="003170F2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="00317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E80" w:rsidRPr="003170F2">
        <w:rPr>
          <w:rFonts w:ascii="Times New Roman" w:hAnsi="Times New Roman" w:cs="Times New Roman"/>
          <w:b/>
          <w:bCs/>
          <w:sz w:val="28"/>
          <w:szCs w:val="28"/>
        </w:rPr>
        <w:t>Будова слова. Орфографія</w:t>
      </w:r>
    </w:p>
    <w:p w:rsidR="00A85F16" w:rsidRPr="003170F2" w:rsidRDefault="00A85F16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F16" w:rsidRPr="003170F2" w:rsidRDefault="00A85F16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170F2">
        <w:rPr>
          <w:rFonts w:ascii="Times New Roman" w:hAnsi="Times New Roman" w:cs="Times New Roman"/>
          <w:bCs/>
          <w:i/>
          <w:sz w:val="28"/>
          <w:szCs w:val="28"/>
        </w:rPr>
        <w:t>Варіант 1</w:t>
      </w:r>
    </w:p>
    <w:p w:rsidR="002473E9" w:rsidRPr="003170F2" w:rsidRDefault="002473E9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0F2">
        <w:rPr>
          <w:rFonts w:ascii="Times New Roman" w:hAnsi="Times New Roman" w:cs="Times New Roman"/>
          <w:b/>
          <w:bCs/>
          <w:sz w:val="28"/>
          <w:szCs w:val="28"/>
        </w:rPr>
        <w:t>Початковий рівень</w:t>
      </w:r>
      <w:r w:rsidR="00B0268D" w:rsidRPr="003170F2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3170F2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2473E9" w:rsidRPr="003170F2" w:rsidRDefault="002473E9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3E9" w:rsidRPr="003170F2" w:rsidRDefault="002473E9" w:rsidP="003170F2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3170F2">
        <w:rPr>
          <w:rFonts w:ascii="Times New Roman" w:hAnsi="Times New Roman" w:cs="Times New Roman"/>
          <w:sz w:val="28"/>
          <w:szCs w:val="28"/>
          <w:lang w:val="uk-UA"/>
        </w:rPr>
        <w:t>Виконайте тестові завдання</w:t>
      </w:r>
      <w:r w:rsidR="00B0268D" w:rsidRPr="003170F2">
        <w:rPr>
          <w:rFonts w:ascii="Times New Roman" w:hAnsi="Times New Roman" w:cs="Times New Roman"/>
          <w:sz w:val="28"/>
          <w:szCs w:val="28"/>
          <w:lang w:val="uk-UA"/>
        </w:rPr>
        <w:t xml:space="preserve"> (за кожне завдання </w:t>
      </w:r>
      <w:r w:rsidR="003170F2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268D" w:rsidRPr="003170F2">
        <w:rPr>
          <w:rFonts w:ascii="Times New Roman" w:hAnsi="Times New Roman" w:cs="Times New Roman"/>
          <w:sz w:val="28"/>
          <w:szCs w:val="28"/>
          <w:lang w:val="uk-UA"/>
        </w:rPr>
        <w:t xml:space="preserve"> 0,5</w:t>
      </w:r>
      <w:r w:rsidR="00F05737" w:rsidRPr="00317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5737" w:rsidRPr="003170F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170F2">
        <w:rPr>
          <w:rFonts w:ascii="Times New Roman" w:hAnsi="Times New Roman" w:cs="Times New Roman"/>
          <w:sz w:val="28"/>
          <w:szCs w:val="28"/>
          <w:lang w:val="uk-UA"/>
        </w:rPr>
        <w:t>ала</w:t>
      </w:r>
      <w:proofErr w:type="spellEnd"/>
      <w:r w:rsidR="0076384E" w:rsidRPr="003170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17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E4F" w:rsidRPr="003170F2" w:rsidRDefault="000D0E4F" w:rsidP="003170F2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8590A" w:rsidRPr="003170F2" w:rsidRDefault="000D0E4F" w:rsidP="003170F2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1.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="0075588D" w:rsidRPr="003170F2">
        <w:rPr>
          <w:rFonts w:ascii="Times New Roman" w:hAnsi="Times New Roman" w:cs="Times New Roman"/>
          <w:color w:val="000000"/>
          <w:sz w:val="28"/>
          <w:szCs w:val="28"/>
        </w:rPr>
        <w:t>Обов’язковою частиною слова є</w:t>
      </w:r>
    </w:p>
    <w:p w:rsidR="00B0268D" w:rsidRPr="003170F2" w:rsidRDefault="00557808" w:rsidP="003170F2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3170F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52E80" w:rsidRPr="003170F2">
        <w:rPr>
          <w:rFonts w:ascii="Times New Roman" w:hAnsi="Times New Roman" w:cs="Times New Roman"/>
          <w:sz w:val="28"/>
          <w:szCs w:val="28"/>
          <w:lang w:val="uk-UA"/>
        </w:rPr>
        <w:t>корінь</w:t>
      </w:r>
    </w:p>
    <w:p w:rsidR="00B0268D" w:rsidRPr="003170F2" w:rsidRDefault="00557808" w:rsidP="003170F2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 xml:space="preserve">Б </w:t>
      </w:r>
      <w:r w:rsidR="00F52E80" w:rsidRPr="003170F2">
        <w:rPr>
          <w:rFonts w:ascii="Times New Roman" w:hAnsi="Times New Roman" w:cs="Times New Roman"/>
          <w:bCs/>
          <w:color w:val="000000"/>
          <w:sz w:val="28"/>
          <w:szCs w:val="28"/>
        </w:rPr>
        <w:t>префікс</w:t>
      </w:r>
    </w:p>
    <w:p w:rsidR="0017720B" w:rsidRPr="003170F2" w:rsidRDefault="00F52E80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 xml:space="preserve">В </w:t>
      </w:r>
      <w:r w:rsidR="003170F2">
        <w:rPr>
          <w:rFonts w:ascii="Times New Roman" w:hAnsi="Times New Roman" w:cs="Times New Roman"/>
          <w:sz w:val="28"/>
          <w:szCs w:val="28"/>
        </w:rPr>
        <w:t>закінчення</w:t>
      </w:r>
    </w:p>
    <w:p w:rsidR="00557808" w:rsidRPr="003170F2" w:rsidRDefault="00557808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 xml:space="preserve">Г </w:t>
      </w:r>
      <w:r w:rsidR="00F52E80" w:rsidRPr="003170F2">
        <w:rPr>
          <w:rFonts w:ascii="Times New Roman" w:hAnsi="Times New Roman" w:cs="Times New Roman"/>
          <w:sz w:val="28"/>
          <w:szCs w:val="28"/>
        </w:rPr>
        <w:t>суфікс</w:t>
      </w:r>
    </w:p>
    <w:p w:rsidR="0048590A" w:rsidRPr="003170F2" w:rsidRDefault="0048590A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F52E80" w:rsidRPr="003170F2" w:rsidRDefault="00F52E80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 xml:space="preserve">2. Закінчення </w:t>
      </w:r>
      <w:r w:rsidR="003170F2">
        <w:rPr>
          <w:rFonts w:ascii="Times New Roman" w:hAnsi="Times New Roman" w:cs="Times New Roman"/>
          <w:sz w:val="28"/>
          <w:szCs w:val="28"/>
        </w:rPr>
        <w:t>—</w:t>
      </w:r>
      <w:r w:rsidRPr="003170F2">
        <w:rPr>
          <w:rFonts w:ascii="Times New Roman" w:hAnsi="Times New Roman" w:cs="Times New Roman"/>
          <w:sz w:val="28"/>
          <w:szCs w:val="28"/>
        </w:rPr>
        <w:t xml:space="preserve"> це</w:t>
      </w:r>
    </w:p>
    <w:p w:rsidR="00F52E80" w:rsidRPr="003170F2" w:rsidRDefault="00F52E80" w:rsidP="003170F2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 xml:space="preserve">А </w:t>
      </w:r>
      <w:r w:rsidRPr="003170F2">
        <w:rPr>
          <w:rFonts w:ascii="Times New Roman" w:hAnsi="Times New Roman" w:cs="Times New Roman"/>
          <w:color w:val="000000"/>
          <w:sz w:val="28"/>
          <w:szCs w:val="28"/>
        </w:rPr>
        <w:t>змінна частина слова, що виражає його граматичне значення</w:t>
      </w:r>
    </w:p>
    <w:p w:rsidR="00F52E80" w:rsidRPr="003170F2" w:rsidRDefault="00F52E80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Б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="00F00F03" w:rsidRPr="003170F2">
        <w:rPr>
          <w:rFonts w:ascii="Times New Roman" w:hAnsi="Times New Roman" w:cs="Times New Roman"/>
          <w:sz w:val="28"/>
          <w:szCs w:val="28"/>
        </w:rPr>
        <w:t>частина слова, що є носієм його лексичного значення</w:t>
      </w:r>
    </w:p>
    <w:p w:rsidR="00F52E80" w:rsidRPr="003170F2" w:rsidRDefault="00F52E80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В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="00F00F03" w:rsidRPr="003170F2">
        <w:rPr>
          <w:rFonts w:ascii="Times New Roman" w:hAnsi="Times New Roman" w:cs="Times New Roman"/>
          <w:sz w:val="28"/>
          <w:szCs w:val="28"/>
        </w:rPr>
        <w:t>змінна частина слова, що служить для творення нових слів</w:t>
      </w:r>
    </w:p>
    <w:p w:rsidR="00F52E80" w:rsidRPr="003170F2" w:rsidRDefault="00F52E80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Г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="00F00F03" w:rsidRPr="003170F2">
        <w:rPr>
          <w:rFonts w:ascii="Times New Roman" w:hAnsi="Times New Roman" w:cs="Times New Roman"/>
          <w:sz w:val="28"/>
          <w:szCs w:val="28"/>
        </w:rPr>
        <w:t>спільна частина споріднених слів</w:t>
      </w:r>
    </w:p>
    <w:p w:rsidR="00F00F03" w:rsidRPr="003170F2" w:rsidRDefault="00F00F03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F52E80" w:rsidRPr="003170F2" w:rsidRDefault="0048590A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3</w:t>
      </w:r>
      <w:r w:rsidR="00F52E80" w:rsidRPr="003170F2">
        <w:rPr>
          <w:rFonts w:ascii="Times New Roman" w:hAnsi="Times New Roman" w:cs="Times New Roman"/>
          <w:sz w:val="28"/>
          <w:szCs w:val="28"/>
        </w:rPr>
        <w:t xml:space="preserve">. Спільнокореневими є </w:t>
      </w:r>
      <w:r w:rsidR="0075588D" w:rsidRPr="003170F2">
        <w:rPr>
          <w:rFonts w:ascii="Times New Roman" w:hAnsi="Times New Roman" w:cs="Times New Roman"/>
          <w:sz w:val="28"/>
          <w:szCs w:val="28"/>
        </w:rPr>
        <w:t xml:space="preserve">всі </w:t>
      </w:r>
      <w:r w:rsidR="00F52E80" w:rsidRPr="003170F2">
        <w:rPr>
          <w:rFonts w:ascii="Times New Roman" w:hAnsi="Times New Roman" w:cs="Times New Roman"/>
          <w:sz w:val="28"/>
          <w:szCs w:val="28"/>
        </w:rPr>
        <w:t xml:space="preserve">слова в рядку </w:t>
      </w:r>
    </w:p>
    <w:p w:rsidR="00F52E80" w:rsidRPr="003170F2" w:rsidRDefault="0048590A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А листок, листка, листки</w:t>
      </w:r>
    </w:p>
    <w:p w:rsidR="00F52E80" w:rsidRPr="003170F2" w:rsidRDefault="0048590A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Б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скло, скляний, засклити</w:t>
      </w:r>
    </w:p>
    <w:p w:rsidR="00F52E80" w:rsidRPr="003170F2" w:rsidRDefault="0048590A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В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очі, око, очима</w:t>
      </w:r>
    </w:p>
    <w:p w:rsidR="00F52E80" w:rsidRPr="003170F2" w:rsidRDefault="0048590A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Г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річками, річка, річковий</w:t>
      </w:r>
    </w:p>
    <w:p w:rsidR="00F52E80" w:rsidRPr="003170F2" w:rsidRDefault="00F52E80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F52E80" w:rsidRPr="003170F2" w:rsidRDefault="0048590A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4</w:t>
      </w:r>
      <w:r w:rsidR="00F52E80" w:rsidRPr="003170F2">
        <w:rPr>
          <w:rFonts w:ascii="Times New Roman" w:hAnsi="Times New Roman" w:cs="Times New Roman"/>
          <w:sz w:val="28"/>
          <w:szCs w:val="28"/>
        </w:rPr>
        <w:t>. Форми одного слов</w:t>
      </w:r>
      <w:r w:rsidRPr="003170F2">
        <w:rPr>
          <w:rFonts w:ascii="Times New Roman" w:hAnsi="Times New Roman" w:cs="Times New Roman"/>
          <w:sz w:val="28"/>
          <w:szCs w:val="28"/>
        </w:rPr>
        <w:t>а наведено в рядку</w:t>
      </w:r>
    </w:p>
    <w:p w:rsidR="00F52E80" w:rsidRPr="003170F2" w:rsidRDefault="0048590A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А літр, літерний</w:t>
      </w:r>
      <w:r w:rsidR="005C24C3" w:rsidRPr="003170F2">
        <w:rPr>
          <w:rFonts w:ascii="Times New Roman" w:hAnsi="Times New Roman" w:cs="Times New Roman"/>
          <w:sz w:val="28"/>
          <w:szCs w:val="28"/>
        </w:rPr>
        <w:t>, літровий</w:t>
      </w:r>
    </w:p>
    <w:p w:rsidR="00F52E80" w:rsidRPr="003170F2" w:rsidRDefault="00F52E80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Б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="005C24C3" w:rsidRPr="003170F2">
        <w:rPr>
          <w:rFonts w:ascii="Times New Roman" w:hAnsi="Times New Roman" w:cs="Times New Roman"/>
          <w:sz w:val="28"/>
          <w:szCs w:val="28"/>
        </w:rPr>
        <w:t>бігати, бігун, біганина</w:t>
      </w:r>
    </w:p>
    <w:p w:rsidR="00F52E80" w:rsidRPr="003170F2" w:rsidRDefault="005C24C3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В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село, сільський, поселення</w:t>
      </w:r>
    </w:p>
    <w:p w:rsidR="00F52E80" w:rsidRPr="003170F2" w:rsidRDefault="005C24C3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Г голова, голови, на голові</w:t>
      </w:r>
    </w:p>
    <w:p w:rsidR="00F52E80" w:rsidRPr="003170F2" w:rsidRDefault="00F52E80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B9005E" w:rsidRPr="003170F2" w:rsidRDefault="00D91F7F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5</w:t>
      </w:r>
      <w:r w:rsidR="005C24C3" w:rsidRPr="003170F2">
        <w:rPr>
          <w:rFonts w:ascii="Times New Roman" w:hAnsi="Times New Roman" w:cs="Times New Roman"/>
          <w:sz w:val="28"/>
          <w:szCs w:val="28"/>
        </w:rPr>
        <w:t>. Нульове закінчення мають усі слова в рядку</w:t>
      </w:r>
    </w:p>
    <w:p w:rsidR="00B9005E" w:rsidRPr="003170F2" w:rsidRDefault="005C24C3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А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лікувати, день, швидко</w:t>
      </w:r>
    </w:p>
    <w:p w:rsidR="00B9005E" w:rsidRPr="003170F2" w:rsidRDefault="005C24C3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Б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плакат, ЗСУ, мало</w:t>
      </w:r>
    </w:p>
    <w:p w:rsidR="00B9005E" w:rsidRPr="003170F2" w:rsidRDefault="00B9005E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В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="00D91F7F" w:rsidRPr="003170F2">
        <w:rPr>
          <w:rFonts w:ascii="Times New Roman" w:hAnsi="Times New Roman" w:cs="Times New Roman"/>
          <w:sz w:val="28"/>
          <w:szCs w:val="28"/>
        </w:rPr>
        <w:t>хліб, ліхтар, зоопарк</w:t>
      </w:r>
    </w:p>
    <w:p w:rsidR="00B9005E" w:rsidRPr="003170F2" w:rsidRDefault="00D91F7F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Г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ліс, тюльпан, під</w:t>
      </w:r>
    </w:p>
    <w:p w:rsidR="00B9005E" w:rsidRPr="003170F2" w:rsidRDefault="00B9005E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B9005E" w:rsidRPr="003170F2" w:rsidRDefault="00D91F7F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 xml:space="preserve">6. Спільнокореневими є всі </w:t>
      </w:r>
      <w:r w:rsidR="003170F2">
        <w:rPr>
          <w:rFonts w:ascii="Times New Roman" w:hAnsi="Times New Roman" w:cs="Times New Roman"/>
          <w:sz w:val="28"/>
          <w:szCs w:val="28"/>
        </w:rPr>
        <w:t xml:space="preserve">наведені </w:t>
      </w:r>
      <w:r w:rsidRPr="003170F2">
        <w:rPr>
          <w:rFonts w:ascii="Times New Roman" w:hAnsi="Times New Roman" w:cs="Times New Roman"/>
          <w:sz w:val="28"/>
          <w:szCs w:val="28"/>
        </w:rPr>
        <w:t>слова, ОКРІМ</w:t>
      </w:r>
    </w:p>
    <w:p w:rsidR="00B9005E" w:rsidRPr="003170F2" w:rsidRDefault="00D91F7F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А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ранити</w:t>
      </w:r>
    </w:p>
    <w:p w:rsidR="00B9005E" w:rsidRPr="003170F2" w:rsidRDefault="00D91F7F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Б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ранковий</w:t>
      </w:r>
    </w:p>
    <w:p w:rsidR="00B9005E" w:rsidRPr="003170F2" w:rsidRDefault="00D91F7F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В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зранку</w:t>
      </w:r>
    </w:p>
    <w:p w:rsidR="002473E9" w:rsidRPr="003170F2" w:rsidRDefault="00D91F7F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Г</w:t>
      </w:r>
      <w:r w:rsidR="003170F2">
        <w:rPr>
          <w:rFonts w:ascii="Times New Roman" w:hAnsi="Times New Roman" w:cs="Times New Roman"/>
          <w:sz w:val="28"/>
          <w:szCs w:val="28"/>
        </w:rPr>
        <w:t xml:space="preserve"> </w:t>
      </w:r>
      <w:r w:rsidRPr="003170F2">
        <w:rPr>
          <w:rFonts w:ascii="Times New Roman" w:hAnsi="Times New Roman" w:cs="Times New Roman"/>
          <w:sz w:val="28"/>
          <w:szCs w:val="28"/>
        </w:rPr>
        <w:t>ранок</w:t>
      </w:r>
    </w:p>
    <w:p w:rsidR="00557808" w:rsidRPr="003170F2" w:rsidRDefault="00557808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BA6" w:rsidRPr="003170F2" w:rsidRDefault="002473E9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0F2">
        <w:rPr>
          <w:rFonts w:ascii="Times New Roman" w:hAnsi="Times New Roman" w:cs="Times New Roman"/>
          <w:b/>
          <w:bCs/>
          <w:sz w:val="28"/>
          <w:szCs w:val="28"/>
        </w:rPr>
        <w:t>Середній рівень</w:t>
      </w:r>
      <w:r w:rsidR="00947506" w:rsidRPr="00317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68D" w:rsidRPr="003170F2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3170F2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D77956" w:rsidRPr="003170F2" w:rsidRDefault="003170F2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77956" w:rsidRPr="003170F2"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 w:rsidR="00D77956" w:rsidRPr="003170F2">
        <w:rPr>
          <w:rFonts w:ascii="Times New Roman" w:hAnsi="Times New Roman" w:cs="Times New Roman"/>
          <w:sz w:val="28"/>
          <w:szCs w:val="28"/>
        </w:rPr>
        <w:t xml:space="preserve"> слова, які не мають закінчень.</w:t>
      </w:r>
    </w:p>
    <w:p w:rsidR="003170F2" w:rsidRDefault="003170F2" w:rsidP="003170F2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956" w:rsidRPr="003170F2" w:rsidRDefault="00D77956" w:rsidP="003170F2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F2">
        <w:rPr>
          <w:rFonts w:ascii="Times New Roman" w:hAnsi="Times New Roman" w:cs="Times New Roman"/>
          <w:bCs/>
          <w:sz w:val="28"/>
          <w:szCs w:val="28"/>
        </w:rPr>
        <w:t>Родина, мир, бюро, надра, при, стіл, треба, вишня, якісно, міні, ходити, дрібний, алло, вітер, ЄС.</w:t>
      </w:r>
    </w:p>
    <w:p w:rsidR="00D77956" w:rsidRPr="003170F2" w:rsidRDefault="00D77956" w:rsidP="003170F2">
      <w:pPr>
        <w:spacing w:after="0" w:line="276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506" w:rsidRPr="003170F2" w:rsidRDefault="003170F2" w:rsidP="003170F2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и спільнокореневих слів.</w:t>
      </w:r>
    </w:p>
    <w:p w:rsidR="003170F2" w:rsidRDefault="003170F2" w:rsidP="003170F2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7506" w:rsidRPr="003170F2" w:rsidRDefault="00947506" w:rsidP="003170F2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F2">
        <w:rPr>
          <w:rFonts w:ascii="Times New Roman" w:hAnsi="Times New Roman" w:cs="Times New Roman"/>
          <w:bCs/>
          <w:sz w:val="28"/>
          <w:szCs w:val="28"/>
          <w:lang w:val="uk-UA"/>
        </w:rPr>
        <w:t>Водиця, водій, водник, обезводнити, поводир, переводити, водойма, водійський, підводник, проводити, безводдя.</w:t>
      </w:r>
    </w:p>
    <w:p w:rsidR="00397244" w:rsidRPr="003170F2" w:rsidRDefault="00397244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3E9" w:rsidRPr="003170F2" w:rsidRDefault="00035BA6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0F2">
        <w:rPr>
          <w:rFonts w:ascii="Times New Roman" w:hAnsi="Times New Roman" w:cs="Times New Roman"/>
          <w:b/>
          <w:bCs/>
          <w:sz w:val="28"/>
          <w:szCs w:val="28"/>
        </w:rPr>
        <w:t>Достатній рівень</w:t>
      </w:r>
      <w:r w:rsidR="00397244" w:rsidRPr="003170F2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3170F2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9B5818" w:rsidRPr="003170F2" w:rsidRDefault="003170F2" w:rsidP="003170F2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 Змініть форми слів або доберіть спільнокореневі слова так, щоб у корені відбувалося чергування голосних або приголосних.</w:t>
      </w:r>
    </w:p>
    <w:p w:rsidR="009B5818" w:rsidRPr="003170F2" w:rsidRDefault="009B5818" w:rsidP="003170F2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B5818" w:rsidRPr="003170F2" w:rsidRDefault="009B5818" w:rsidP="003170F2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0F2">
        <w:rPr>
          <w:rFonts w:ascii="Times New Roman" w:hAnsi="Times New Roman" w:cs="Times New Roman"/>
          <w:bCs/>
          <w:sz w:val="28"/>
          <w:szCs w:val="28"/>
          <w:lang w:val="uk-UA"/>
        </w:rPr>
        <w:t>Нога, сіль, зірка, осінь, нести, рік.</w:t>
      </w:r>
    </w:p>
    <w:p w:rsidR="00EB3C9E" w:rsidRPr="003170F2" w:rsidRDefault="00EB3C9E" w:rsidP="003170F2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7506" w:rsidRPr="003170F2" w:rsidRDefault="003170F2" w:rsidP="003170F2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17541444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947506" w:rsidRPr="003170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беріть до поданих слів спільнокоренев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947506" w:rsidRPr="003170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беріть їх за будовою.</w:t>
      </w:r>
      <w:bookmarkEnd w:id="0"/>
    </w:p>
    <w:p w:rsidR="00947506" w:rsidRPr="003170F2" w:rsidRDefault="00947506" w:rsidP="003170F2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7506" w:rsidRPr="003170F2" w:rsidRDefault="00947506" w:rsidP="003170F2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0F2">
        <w:rPr>
          <w:rFonts w:ascii="Times New Roman" w:hAnsi="Times New Roman" w:cs="Times New Roman"/>
          <w:bCs/>
          <w:sz w:val="28"/>
          <w:szCs w:val="28"/>
          <w:lang w:val="uk-UA"/>
        </w:rPr>
        <w:t>Читати</w:t>
      </w:r>
      <w:r w:rsidR="003170F2">
        <w:rPr>
          <w:rFonts w:ascii="Times New Roman" w:hAnsi="Times New Roman" w:cs="Times New Roman"/>
          <w:bCs/>
          <w:sz w:val="28"/>
          <w:szCs w:val="28"/>
          <w:lang w:val="uk-UA"/>
        </w:rPr>
        <w:t>, в</w:t>
      </w:r>
      <w:r w:rsidRPr="003170F2">
        <w:rPr>
          <w:rFonts w:ascii="Times New Roman" w:hAnsi="Times New Roman" w:cs="Times New Roman"/>
          <w:bCs/>
          <w:sz w:val="28"/>
          <w:szCs w:val="28"/>
          <w:lang w:val="uk-UA"/>
        </w:rPr>
        <w:t>одяний</w:t>
      </w:r>
      <w:r w:rsidR="003170F2">
        <w:rPr>
          <w:rFonts w:ascii="Times New Roman" w:hAnsi="Times New Roman" w:cs="Times New Roman"/>
          <w:bCs/>
          <w:sz w:val="28"/>
          <w:szCs w:val="28"/>
          <w:lang w:val="uk-UA"/>
        </w:rPr>
        <w:t>, с</w:t>
      </w:r>
      <w:r w:rsidRPr="003170F2">
        <w:rPr>
          <w:rFonts w:ascii="Times New Roman" w:hAnsi="Times New Roman" w:cs="Times New Roman"/>
          <w:bCs/>
          <w:sz w:val="28"/>
          <w:szCs w:val="28"/>
          <w:lang w:val="uk-UA"/>
        </w:rPr>
        <w:t>ніг</w:t>
      </w:r>
      <w:r w:rsidR="003170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A6D6A" w:rsidRPr="003170F2" w:rsidRDefault="00CA6D6A" w:rsidP="003170F2">
      <w:pPr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76384E" w:rsidRPr="003170F2" w:rsidRDefault="007C080C" w:rsidP="003170F2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0F2">
        <w:rPr>
          <w:rFonts w:ascii="Times New Roman" w:hAnsi="Times New Roman" w:cs="Times New Roman"/>
          <w:b/>
          <w:sz w:val="28"/>
          <w:szCs w:val="28"/>
        </w:rPr>
        <w:t>Високий рівень</w:t>
      </w:r>
      <w:r w:rsidR="00397244" w:rsidRPr="003170F2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3170F2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:rsidR="003A1826" w:rsidRPr="003170F2" w:rsidRDefault="003A1826" w:rsidP="003170F2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0F2">
        <w:rPr>
          <w:rFonts w:ascii="Times New Roman" w:hAnsi="Times New Roman" w:cs="Times New Roman"/>
          <w:sz w:val="28"/>
          <w:szCs w:val="28"/>
          <w:lang w:val="uk-UA"/>
        </w:rPr>
        <w:t xml:space="preserve">1. Доберіть по 2 слова до </w:t>
      </w:r>
      <w:r w:rsidR="003170F2">
        <w:rPr>
          <w:rFonts w:ascii="Times New Roman" w:hAnsi="Times New Roman" w:cs="Times New Roman"/>
          <w:sz w:val="28"/>
          <w:szCs w:val="28"/>
          <w:lang w:val="uk-UA"/>
        </w:rPr>
        <w:t>кожної схеми.</w:t>
      </w:r>
    </w:p>
    <w:p w:rsidR="003170F2" w:rsidRDefault="003170F2" w:rsidP="003170F2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826" w:rsidRPr="003170F2" w:rsidRDefault="003170F2" w:rsidP="003170F2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A1826" w:rsidRPr="003170F2">
        <w:rPr>
          <w:rFonts w:ascii="Times New Roman" w:hAnsi="Times New Roman" w:cs="Times New Roman"/>
          <w:sz w:val="28"/>
          <w:szCs w:val="28"/>
          <w:lang w:val="uk-UA"/>
        </w:rPr>
        <w:t>орінь, закінчення</w:t>
      </w:r>
      <w:r w:rsidR="00F2339B" w:rsidRPr="003170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1826" w:rsidRPr="003170F2" w:rsidRDefault="003A1826" w:rsidP="003170F2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0F2">
        <w:rPr>
          <w:rFonts w:ascii="Times New Roman" w:hAnsi="Times New Roman" w:cs="Times New Roman"/>
          <w:sz w:val="28"/>
          <w:szCs w:val="28"/>
          <w:lang w:val="uk-UA"/>
        </w:rPr>
        <w:t>корінь, суфікс, закінчення</w:t>
      </w:r>
      <w:r w:rsidR="00F2339B" w:rsidRPr="003170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1826" w:rsidRPr="003170F2" w:rsidRDefault="003A1826" w:rsidP="003170F2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0F2">
        <w:rPr>
          <w:rFonts w:ascii="Times New Roman" w:hAnsi="Times New Roman" w:cs="Times New Roman"/>
          <w:sz w:val="28"/>
          <w:szCs w:val="28"/>
          <w:lang w:val="uk-UA"/>
        </w:rPr>
        <w:t>префікс, корінь, суфікс, закінчення</w:t>
      </w:r>
      <w:r w:rsidR="00317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FD2" w:rsidRPr="003170F2" w:rsidRDefault="00025FD2" w:rsidP="003170F2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A88" w:rsidRPr="003170F2" w:rsidRDefault="00B45720" w:rsidP="003170F2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bookmarkStart w:id="1" w:name="_GoBack"/>
      <w:bookmarkEnd w:id="1"/>
      <w:r w:rsidR="003170F2">
        <w:rPr>
          <w:rFonts w:ascii="Times New Roman" w:hAnsi="Times New Roman" w:cs="Times New Roman"/>
          <w:sz w:val="28"/>
          <w:szCs w:val="28"/>
          <w:lang w:val="uk-UA"/>
        </w:rPr>
        <w:t>З одним із дібраних слів складіть і запишіть речення.</w:t>
      </w:r>
    </w:p>
    <w:sectPr w:rsidR="00F72A88" w:rsidRPr="003170F2" w:rsidSect="0066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2BE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1C0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34536"/>
    <w:multiLevelType w:val="hybridMultilevel"/>
    <w:tmpl w:val="F772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7500"/>
    <w:multiLevelType w:val="hybridMultilevel"/>
    <w:tmpl w:val="8AB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40FF0"/>
    <w:multiLevelType w:val="hybridMultilevel"/>
    <w:tmpl w:val="AFDC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C9E"/>
    <w:multiLevelType w:val="hybridMultilevel"/>
    <w:tmpl w:val="D6F6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1F8F"/>
    <w:multiLevelType w:val="hybridMultilevel"/>
    <w:tmpl w:val="D082A74C"/>
    <w:lvl w:ilvl="0" w:tplc="D42886E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955D1"/>
    <w:multiLevelType w:val="hybridMultilevel"/>
    <w:tmpl w:val="B37A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191E"/>
    <w:multiLevelType w:val="hybridMultilevel"/>
    <w:tmpl w:val="240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D34BA"/>
    <w:multiLevelType w:val="hybridMultilevel"/>
    <w:tmpl w:val="93D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6DC30D2"/>
    <w:multiLevelType w:val="hybridMultilevel"/>
    <w:tmpl w:val="BCBAD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2C6601"/>
    <w:multiLevelType w:val="hybridMultilevel"/>
    <w:tmpl w:val="1C728BDC"/>
    <w:lvl w:ilvl="0" w:tplc="0D166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"/>
  </w:num>
  <w:num w:numId="5">
    <w:abstractNumId w:val="14"/>
  </w:num>
  <w:num w:numId="6">
    <w:abstractNumId w:val="3"/>
  </w:num>
  <w:num w:numId="7">
    <w:abstractNumId w:val="4"/>
  </w:num>
  <w:num w:numId="8">
    <w:abstractNumId w:val="18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  <w:num w:numId="18">
    <w:abstractNumId w:val="22"/>
  </w:num>
  <w:num w:numId="19">
    <w:abstractNumId w:val="2"/>
  </w:num>
  <w:num w:numId="20">
    <w:abstractNumId w:val="0"/>
  </w:num>
  <w:num w:numId="21">
    <w:abstractNumId w:val="9"/>
  </w:num>
  <w:num w:numId="22">
    <w:abstractNumId w:val="1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153DF"/>
    <w:rsid w:val="00007530"/>
    <w:rsid w:val="00025EF4"/>
    <w:rsid w:val="00025FD2"/>
    <w:rsid w:val="00035BA6"/>
    <w:rsid w:val="00046561"/>
    <w:rsid w:val="00075D0E"/>
    <w:rsid w:val="000833DA"/>
    <w:rsid w:val="000D0E4F"/>
    <w:rsid w:val="000E0F30"/>
    <w:rsid w:val="000E6108"/>
    <w:rsid w:val="000F47EB"/>
    <w:rsid w:val="00101E21"/>
    <w:rsid w:val="00103E41"/>
    <w:rsid w:val="0011127D"/>
    <w:rsid w:val="00111547"/>
    <w:rsid w:val="001369F6"/>
    <w:rsid w:val="00162947"/>
    <w:rsid w:val="001703E5"/>
    <w:rsid w:val="00170BD5"/>
    <w:rsid w:val="0017720B"/>
    <w:rsid w:val="001777F6"/>
    <w:rsid w:val="001842D8"/>
    <w:rsid w:val="00187566"/>
    <w:rsid w:val="001B3AF1"/>
    <w:rsid w:val="001C0497"/>
    <w:rsid w:val="001C73C1"/>
    <w:rsid w:val="001D5F4B"/>
    <w:rsid w:val="001E641D"/>
    <w:rsid w:val="00224F20"/>
    <w:rsid w:val="002426A6"/>
    <w:rsid w:val="002473E9"/>
    <w:rsid w:val="002676B5"/>
    <w:rsid w:val="00275465"/>
    <w:rsid w:val="00281AD4"/>
    <w:rsid w:val="002C319B"/>
    <w:rsid w:val="002D26A0"/>
    <w:rsid w:val="002E0745"/>
    <w:rsid w:val="00302365"/>
    <w:rsid w:val="003170F2"/>
    <w:rsid w:val="00320F77"/>
    <w:rsid w:val="00324D18"/>
    <w:rsid w:val="00351422"/>
    <w:rsid w:val="0036338D"/>
    <w:rsid w:val="00377926"/>
    <w:rsid w:val="0038167D"/>
    <w:rsid w:val="00397244"/>
    <w:rsid w:val="003A1826"/>
    <w:rsid w:val="00411EAB"/>
    <w:rsid w:val="004153DF"/>
    <w:rsid w:val="00447ACC"/>
    <w:rsid w:val="00456C2D"/>
    <w:rsid w:val="0048011C"/>
    <w:rsid w:val="0048590A"/>
    <w:rsid w:val="004E1056"/>
    <w:rsid w:val="004F0408"/>
    <w:rsid w:val="00522050"/>
    <w:rsid w:val="00525ADF"/>
    <w:rsid w:val="00557808"/>
    <w:rsid w:val="005A1A16"/>
    <w:rsid w:val="005B2C83"/>
    <w:rsid w:val="005B37E0"/>
    <w:rsid w:val="005C24C3"/>
    <w:rsid w:val="005C259A"/>
    <w:rsid w:val="005D1CF4"/>
    <w:rsid w:val="005D31EE"/>
    <w:rsid w:val="005D5742"/>
    <w:rsid w:val="00617195"/>
    <w:rsid w:val="00617E79"/>
    <w:rsid w:val="00635207"/>
    <w:rsid w:val="00660D9E"/>
    <w:rsid w:val="0066292F"/>
    <w:rsid w:val="006667B6"/>
    <w:rsid w:val="00666D1F"/>
    <w:rsid w:val="0068311A"/>
    <w:rsid w:val="006842CA"/>
    <w:rsid w:val="006852E2"/>
    <w:rsid w:val="006916CD"/>
    <w:rsid w:val="006B4947"/>
    <w:rsid w:val="006B5933"/>
    <w:rsid w:val="006B5FB2"/>
    <w:rsid w:val="006C0798"/>
    <w:rsid w:val="006C458D"/>
    <w:rsid w:val="006D4160"/>
    <w:rsid w:val="00717F00"/>
    <w:rsid w:val="0072442C"/>
    <w:rsid w:val="00754869"/>
    <w:rsid w:val="0075588D"/>
    <w:rsid w:val="0076384E"/>
    <w:rsid w:val="00775BFF"/>
    <w:rsid w:val="00791B76"/>
    <w:rsid w:val="007C080C"/>
    <w:rsid w:val="007F4A28"/>
    <w:rsid w:val="00801A01"/>
    <w:rsid w:val="00806FA7"/>
    <w:rsid w:val="00825CF9"/>
    <w:rsid w:val="00835B97"/>
    <w:rsid w:val="00871153"/>
    <w:rsid w:val="00880B1B"/>
    <w:rsid w:val="008A21AB"/>
    <w:rsid w:val="00907550"/>
    <w:rsid w:val="0091220D"/>
    <w:rsid w:val="00922830"/>
    <w:rsid w:val="00942255"/>
    <w:rsid w:val="00947506"/>
    <w:rsid w:val="009938CB"/>
    <w:rsid w:val="009A78B1"/>
    <w:rsid w:val="009B5818"/>
    <w:rsid w:val="009D5F0E"/>
    <w:rsid w:val="00A07AA1"/>
    <w:rsid w:val="00A1777B"/>
    <w:rsid w:val="00A328E7"/>
    <w:rsid w:val="00A3436E"/>
    <w:rsid w:val="00A34546"/>
    <w:rsid w:val="00A35AC0"/>
    <w:rsid w:val="00A370D8"/>
    <w:rsid w:val="00A47E44"/>
    <w:rsid w:val="00A640AC"/>
    <w:rsid w:val="00A6452B"/>
    <w:rsid w:val="00A76B0C"/>
    <w:rsid w:val="00A85F16"/>
    <w:rsid w:val="00AD0947"/>
    <w:rsid w:val="00AD6BD8"/>
    <w:rsid w:val="00AF150D"/>
    <w:rsid w:val="00B0268D"/>
    <w:rsid w:val="00B237F5"/>
    <w:rsid w:val="00B31F86"/>
    <w:rsid w:val="00B33893"/>
    <w:rsid w:val="00B37951"/>
    <w:rsid w:val="00B4054C"/>
    <w:rsid w:val="00B45720"/>
    <w:rsid w:val="00B46E2C"/>
    <w:rsid w:val="00B55082"/>
    <w:rsid w:val="00B611EA"/>
    <w:rsid w:val="00B64853"/>
    <w:rsid w:val="00B80878"/>
    <w:rsid w:val="00B9005E"/>
    <w:rsid w:val="00B94587"/>
    <w:rsid w:val="00B96FCA"/>
    <w:rsid w:val="00BA76BC"/>
    <w:rsid w:val="00BC15C5"/>
    <w:rsid w:val="00BD3E24"/>
    <w:rsid w:val="00BF2989"/>
    <w:rsid w:val="00C34B51"/>
    <w:rsid w:val="00C51DFD"/>
    <w:rsid w:val="00C54463"/>
    <w:rsid w:val="00C7468C"/>
    <w:rsid w:val="00CA2DE0"/>
    <w:rsid w:val="00CA6D6A"/>
    <w:rsid w:val="00CC4230"/>
    <w:rsid w:val="00CC68F1"/>
    <w:rsid w:val="00CD245F"/>
    <w:rsid w:val="00CD3F31"/>
    <w:rsid w:val="00CD4672"/>
    <w:rsid w:val="00CE1412"/>
    <w:rsid w:val="00D03F3B"/>
    <w:rsid w:val="00D43849"/>
    <w:rsid w:val="00D459B0"/>
    <w:rsid w:val="00D46C06"/>
    <w:rsid w:val="00D575E2"/>
    <w:rsid w:val="00D67F05"/>
    <w:rsid w:val="00D761B0"/>
    <w:rsid w:val="00D77956"/>
    <w:rsid w:val="00D842F0"/>
    <w:rsid w:val="00D91F7F"/>
    <w:rsid w:val="00D95E24"/>
    <w:rsid w:val="00DA0DD3"/>
    <w:rsid w:val="00E26391"/>
    <w:rsid w:val="00E33BF3"/>
    <w:rsid w:val="00E634FC"/>
    <w:rsid w:val="00E82430"/>
    <w:rsid w:val="00E92ABD"/>
    <w:rsid w:val="00EB1690"/>
    <w:rsid w:val="00EB3C9E"/>
    <w:rsid w:val="00EC11EB"/>
    <w:rsid w:val="00ED5C00"/>
    <w:rsid w:val="00EE1021"/>
    <w:rsid w:val="00EE6F76"/>
    <w:rsid w:val="00EF316D"/>
    <w:rsid w:val="00F00F03"/>
    <w:rsid w:val="00F01611"/>
    <w:rsid w:val="00F05737"/>
    <w:rsid w:val="00F10A69"/>
    <w:rsid w:val="00F2339B"/>
    <w:rsid w:val="00F37499"/>
    <w:rsid w:val="00F50627"/>
    <w:rsid w:val="00F52E80"/>
    <w:rsid w:val="00F72A88"/>
    <w:rsid w:val="00FC3DD4"/>
    <w:rsid w:val="00FC6735"/>
    <w:rsid w:val="00FD4348"/>
    <w:rsid w:val="00FD639C"/>
    <w:rsid w:val="00FE51E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B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2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5BC-7A0F-455E-A8A1-557FA35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37</cp:revision>
  <dcterms:created xsi:type="dcterms:W3CDTF">2022-09-26T07:13:00Z</dcterms:created>
  <dcterms:modified xsi:type="dcterms:W3CDTF">2022-11-26T09:35:00Z</dcterms:modified>
</cp:coreProperties>
</file>